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B3E0" w14:textId="20AD7BF8" w:rsidR="006B5CE6" w:rsidRDefault="006B5CE6" w:rsidP="0013646D">
      <w:pPr>
        <w:pStyle w:val="Normalny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  <w:r w:rsidRPr="003B69B5">
        <w:rPr>
          <w:sz w:val="16"/>
          <w:szCs w:val="16"/>
        </w:rPr>
        <w:t>Projekt  pt.: „</w:t>
      </w:r>
      <w:bookmarkStart w:id="1" w:name="_Hlk210212285"/>
      <w:r w:rsidRPr="003B69B5">
        <w:rPr>
          <w:sz w:val="16"/>
          <w:szCs w:val="16"/>
        </w:rPr>
        <w:t>Doskonałość dydaktyczna w URad</w:t>
      </w:r>
      <w:bookmarkEnd w:id="1"/>
      <w:r w:rsidRPr="003B69B5">
        <w:rPr>
          <w:sz w:val="16"/>
          <w:szCs w:val="16"/>
        </w:rPr>
        <w:t>.”, nr projektu</w:t>
      </w:r>
      <w:bookmarkStart w:id="2" w:name="_Hlk210212241"/>
      <w:r w:rsidRPr="003B69B5">
        <w:rPr>
          <w:sz w:val="16"/>
          <w:szCs w:val="16"/>
        </w:rPr>
        <w:t>: FERS.01.05-IP.08-0</w:t>
      </w:r>
      <w:bookmarkEnd w:id="2"/>
      <w:r w:rsidRPr="003B69B5">
        <w:rPr>
          <w:sz w:val="16"/>
          <w:szCs w:val="16"/>
        </w:rPr>
        <w:t>269/</w:t>
      </w:r>
      <w:bookmarkStart w:id="3" w:name="_Hlk221694275"/>
      <w:r w:rsidRPr="003B69B5">
        <w:rPr>
          <w:sz w:val="16"/>
          <w:szCs w:val="16"/>
        </w:rPr>
        <w:t xml:space="preserve">25 w ramach programu Fundusze Europejskie dla </w:t>
      </w:r>
    </w:p>
    <w:p w14:paraId="3A79A90B" w14:textId="077B2AB2" w:rsid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3B69B5">
        <w:rPr>
          <w:sz w:val="16"/>
          <w:szCs w:val="16"/>
        </w:rPr>
        <w:t>Rozwoju Społecznego 2021-2027 współfinansowanego ze środków Europejskiego Funduszu Społecznego Plus</w:t>
      </w:r>
      <w:r>
        <w:rPr>
          <w:color w:val="000000"/>
          <w:sz w:val="27"/>
          <w:szCs w:val="27"/>
        </w:rPr>
        <w:t xml:space="preserve"> </w:t>
      </w:r>
    </w:p>
    <w:p w14:paraId="1B21A224" w14:textId="77777777" w:rsidR="0013646D" w:rsidRP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bookmarkEnd w:id="3"/>
    <w:p w14:paraId="510F34ED" w14:textId="77777777" w:rsidR="00406CD8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</w:t>
      </w:r>
    </w:p>
    <w:p w14:paraId="4C4948FA" w14:textId="5DBDAFD4" w:rsidR="003209B2" w:rsidRPr="00003485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            </w:t>
      </w:r>
      <w:r w:rsidR="003209B2" w:rsidRPr="00003485">
        <w:rPr>
          <w:color w:val="000000"/>
          <w:sz w:val="20"/>
          <w:szCs w:val="20"/>
        </w:rPr>
        <w:t xml:space="preserve">                                                </w:t>
      </w:r>
      <w:r w:rsidRPr="00003485">
        <w:rPr>
          <w:color w:val="000000"/>
          <w:sz w:val="20"/>
          <w:szCs w:val="20"/>
        </w:rPr>
        <w:t xml:space="preserve"> </w:t>
      </w:r>
      <w:r w:rsidR="00003485">
        <w:rPr>
          <w:color w:val="000000"/>
          <w:sz w:val="20"/>
          <w:szCs w:val="20"/>
        </w:rPr>
        <w:t xml:space="preserve">                                              </w:t>
      </w:r>
      <w:r w:rsidR="003209B2" w:rsidRPr="00003485">
        <w:rPr>
          <w:color w:val="000000"/>
          <w:sz w:val="20"/>
          <w:szCs w:val="20"/>
        </w:rPr>
        <w:t xml:space="preserve">   </w:t>
      </w:r>
    </w:p>
    <w:p w14:paraId="7945D81C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azwa firmy ............................................................</w:t>
      </w:r>
    </w:p>
    <w:p w14:paraId="07809267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Adres siedziby .........................................................</w:t>
      </w:r>
    </w:p>
    <w:p w14:paraId="6A7D2001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Tel./fax. …………………………………………...</w:t>
      </w:r>
    </w:p>
    <w:p w14:paraId="5D41B51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IP ………………………………………………..</w:t>
      </w:r>
    </w:p>
    <w:p w14:paraId="3CCDB87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REGON…………………………………………..</w:t>
      </w:r>
    </w:p>
    <w:p w14:paraId="3B2B2133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e-mail …………………………………………….</w:t>
      </w:r>
    </w:p>
    <w:p w14:paraId="00A56531" w14:textId="684A2280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Osoba do kontaktu z Zamawiającym </w:t>
      </w:r>
      <w:r w:rsidRPr="00EF0C8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</w:p>
    <w:p w14:paraId="6427BD19" w14:textId="4F6E4AED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………</w:t>
      </w:r>
    </w:p>
    <w:p w14:paraId="553D5657" w14:textId="77777777" w:rsidR="00406CD8" w:rsidRPr="00EF0C8C" w:rsidRDefault="00406CD8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38E600B" w14:textId="1A059963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Termin składania ofert do: </w:t>
      </w:r>
      <w:r w:rsidR="0015670E">
        <w:rPr>
          <w:rFonts w:ascii="Times New Roman" w:hAnsi="Times New Roman" w:cs="Times New Roman"/>
          <w:b/>
          <w:sz w:val="24"/>
          <w:szCs w:val="24"/>
        </w:rPr>
        <w:t>30</w:t>
      </w:r>
      <w:r w:rsidR="005748B7">
        <w:rPr>
          <w:rFonts w:ascii="Times New Roman" w:hAnsi="Times New Roman" w:cs="Times New Roman"/>
          <w:b/>
          <w:sz w:val="24"/>
          <w:szCs w:val="24"/>
        </w:rPr>
        <w:t>.04.2026 r.</w:t>
      </w:r>
      <w:r w:rsidR="005748B7">
        <w:rPr>
          <w:rFonts w:ascii="Times New Roman" w:hAnsi="Times New Roman" w:cs="Times New Roman"/>
          <w:sz w:val="24"/>
          <w:szCs w:val="24"/>
        </w:rPr>
        <w:t xml:space="preserve">, </w:t>
      </w:r>
      <w:r w:rsidR="00E127D5">
        <w:rPr>
          <w:rFonts w:ascii="Times New Roman" w:hAnsi="Times New Roman" w:cs="Times New Roman"/>
          <w:sz w:val="24"/>
          <w:szCs w:val="24"/>
        </w:rPr>
        <w:t xml:space="preserve">do godziny: </w:t>
      </w:r>
      <w:r w:rsidR="00E127D5" w:rsidRPr="00E127D5">
        <w:rPr>
          <w:rFonts w:ascii="Times New Roman" w:hAnsi="Times New Roman" w:cs="Times New Roman"/>
          <w:b/>
          <w:sz w:val="24"/>
          <w:szCs w:val="24"/>
        </w:rPr>
        <w:t>13.00</w:t>
      </w:r>
      <w:r w:rsidR="00E127D5">
        <w:rPr>
          <w:rFonts w:ascii="Times New Roman" w:hAnsi="Times New Roman" w:cs="Times New Roman"/>
          <w:sz w:val="24"/>
          <w:szCs w:val="24"/>
        </w:rPr>
        <w:t xml:space="preserve">, </w:t>
      </w:r>
      <w:r w:rsidRPr="00EF0C8C">
        <w:rPr>
          <w:rFonts w:ascii="Times New Roman" w:hAnsi="Times New Roman" w:cs="Times New Roman"/>
          <w:sz w:val="24"/>
          <w:szCs w:val="24"/>
        </w:rPr>
        <w:t>na adre</w:t>
      </w:r>
      <w:r>
        <w:rPr>
          <w:rFonts w:ascii="Times New Roman" w:hAnsi="Times New Roman" w:cs="Times New Roman"/>
          <w:sz w:val="24"/>
          <w:szCs w:val="24"/>
        </w:rPr>
        <w:t>s dd@urad.edu.pl</w:t>
      </w:r>
    </w:p>
    <w:p w14:paraId="70C1FCC8" w14:textId="4FD889D5" w:rsidR="006E4D00" w:rsidRDefault="00E127D5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1741C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41C1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741C1">
        <w:rPr>
          <w:rFonts w:ascii="Times New Roman" w:hAnsi="Times New Roman" w:cs="Times New Roman"/>
          <w:sz w:val="24"/>
          <w:szCs w:val="24"/>
        </w:rPr>
        <w:t xml:space="preserve"> do</w:t>
      </w:r>
      <w:r w:rsidR="001741C1" w:rsidRPr="005748B7">
        <w:rPr>
          <w:rFonts w:ascii="Times New Roman" w:hAnsi="Times New Roman" w:cs="Times New Roman"/>
          <w:sz w:val="24"/>
          <w:szCs w:val="24"/>
        </w:rPr>
        <w:t xml:space="preserve">: </w:t>
      </w:r>
      <w:r w:rsidR="005748B7" w:rsidRPr="005748B7">
        <w:rPr>
          <w:rFonts w:ascii="Times New Roman" w:hAnsi="Times New Roman" w:cs="Times New Roman"/>
          <w:b/>
          <w:sz w:val="24"/>
          <w:szCs w:val="24"/>
        </w:rPr>
        <w:t>5.06.</w:t>
      </w:r>
      <w:r w:rsidR="001741C1" w:rsidRPr="005748B7">
        <w:rPr>
          <w:rFonts w:ascii="Times New Roman" w:hAnsi="Times New Roman" w:cs="Times New Roman"/>
          <w:b/>
          <w:sz w:val="24"/>
          <w:szCs w:val="24"/>
        </w:rPr>
        <w:t>2026</w:t>
      </w:r>
      <w:r w:rsidR="005748B7" w:rsidRPr="00574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8B7">
        <w:rPr>
          <w:rFonts w:ascii="Times New Roman" w:hAnsi="Times New Roman" w:cs="Times New Roman"/>
          <w:b/>
          <w:sz w:val="24"/>
          <w:szCs w:val="24"/>
        </w:rPr>
        <w:t>r.</w:t>
      </w:r>
      <w:r w:rsidR="001741C1">
        <w:rPr>
          <w:rFonts w:ascii="Times New Roman" w:hAnsi="Times New Roman" w:cs="Times New Roman"/>
          <w:sz w:val="24"/>
          <w:szCs w:val="24"/>
        </w:rPr>
        <w:t xml:space="preserve"> -</w:t>
      </w:r>
      <w:r w:rsidR="001741C1" w:rsidRPr="00EF0C8C">
        <w:rPr>
          <w:rFonts w:ascii="Times New Roman" w:hAnsi="Times New Roman" w:cs="Times New Roman"/>
          <w:sz w:val="24"/>
          <w:szCs w:val="24"/>
        </w:rPr>
        <w:t xml:space="preserve"> postepowanie zakończone umową z Wykonawcą   </w:t>
      </w:r>
    </w:p>
    <w:p w14:paraId="199AAA9C" w14:textId="77777777" w:rsidR="006704B9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E8F9F6D" w14:textId="5D8FECA0" w:rsidR="001741C1" w:rsidRDefault="001741C1" w:rsidP="001741C1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      </w:t>
      </w:r>
      <w:r w:rsidR="00EB68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F0C8C">
        <w:rPr>
          <w:rFonts w:ascii="Times New Roman" w:hAnsi="Times New Roman" w:cs="Times New Roman"/>
          <w:sz w:val="24"/>
          <w:szCs w:val="24"/>
        </w:rPr>
        <w:t xml:space="preserve"> </w:t>
      </w:r>
      <w:r w:rsidRPr="00EF0C8C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14:paraId="75759AAD" w14:textId="77777777" w:rsidR="006704B9" w:rsidRPr="00EF0C8C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6E41FFE" w14:textId="0B9AEB2C" w:rsidR="001741C1" w:rsidRDefault="001741C1" w:rsidP="001741C1">
      <w:pPr>
        <w:ind w:right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Dotyczy:</w:t>
      </w:r>
    </w:p>
    <w:p w14:paraId="45A11699" w14:textId="77777777" w:rsidR="005748B7" w:rsidRPr="005748B7" w:rsidRDefault="005748B7" w:rsidP="005748B7">
      <w:pPr>
        <w:jc w:val="both"/>
        <w:rPr>
          <w:rFonts w:ascii="Times New Roman" w:hAnsi="Times New Roman" w:cs="Times New Roman"/>
          <w:sz w:val="24"/>
          <w:szCs w:val="24"/>
        </w:rPr>
      </w:pPr>
      <w:r w:rsidRPr="005748B7">
        <w:rPr>
          <w:rFonts w:ascii="Times New Roman" w:hAnsi="Times New Roman" w:cs="Times New Roman"/>
          <w:sz w:val="24"/>
          <w:szCs w:val="24"/>
        </w:rPr>
        <w:t>Przedmiotem zamówienia  jest zorganizowanie i przeprowadzenie szkolenia wyjazdowego podnoszącego kompetencje kadry dydaktycznej Wydziału Nauk Medycznych i Nauk o Zdrowiu Uniwersytetu Radomskiego im. Kazimierza Pułaskiego z zakresu symulacji medycznych dla 12 osób.</w:t>
      </w:r>
    </w:p>
    <w:p w14:paraId="70A1AFD5" w14:textId="77777777" w:rsidR="00DD3E2D" w:rsidRPr="00394588" w:rsidRDefault="00E127D5" w:rsidP="001741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2406996"/>
      <w:r w:rsidRPr="00394588">
        <w:rPr>
          <w:rFonts w:ascii="Times New Roman" w:hAnsi="Times New Roman" w:cs="Times New Roman"/>
          <w:sz w:val="24"/>
          <w:szCs w:val="24"/>
        </w:rPr>
        <w:t xml:space="preserve">Celem szkolenia jest podniesienie kompetencji w/w osób i jest ono finansowane w ramach projektu </w:t>
      </w:r>
      <w:r w:rsidRPr="00394588">
        <w:rPr>
          <w:rFonts w:ascii="Times New Roman" w:hAnsi="Times New Roman" w:cs="Times New Roman"/>
          <w:b/>
          <w:sz w:val="24"/>
          <w:szCs w:val="24"/>
        </w:rPr>
        <w:t>„Doskonałość dydaktyczna w URad.”, nr projektu FERS.01.05-IP.08-0269/25.</w:t>
      </w:r>
      <w:r w:rsidRPr="0039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9CEF3" w14:textId="4732E7FA" w:rsidR="00FA044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Oferuję wykonanie przedmiotu zamówienia, zgodnie z wymaganiami Zamawiającego:</w:t>
      </w:r>
      <w:r w:rsidR="00E37ED6"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sz w:val="24"/>
          <w:szCs w:val="24"/>
        </w:rPr>
        <w:t>(wszystkie poniższe kryteria i wymogi są obligatoryjne)</w:t>
      </w:r>
    </w:p>
    <w:p w14:paraId="5983121D" w14:textId="489BE3C1" w:rsidR="00471D8B" w:rsidRPr="00394588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uczestników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8B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394588">
        <w:rPr>
          <w:rFonts w:ascii="Times New Roman" w:hAnsi="Times New Roman" w:cs="Times New Roman"/>
          <w:b/>
          <w:sz w:val="24"/>
          <w:szCs w:val="24"/>
        </w:rPr>
        <w:t>osób</w:t>
      </w:r>
    </w:p>
    <w:p w14:paraId="145AD15B" w14:textId="10CFE307" w:rsidR="00471D8B" w:rsidRPr="00394588" w:rsidRDefault="00471D8B" w:rsidP="00471D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godzin szkoleniowych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C3">
        <w:rPr>
          <w:rFonts w:ascii="Times New Roman" w:hAnsi="Times New Roman" w:cs="Times New Roman"/>
          <w:b/>
          <w:sz w:val="24"/>
          <w:szCs w:val="24"/>
        </w:rPr>
        <w:t>2 dni po 8 godzin dydaktycznych ( 1 godzina = 45 minut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, 2 przerwy </w:t>
      </w:r>
      <w:r w:rsidR="003148C3">
        <w:rPr>
          <w:rFonts w:ascii="Times New Roman" w:hAnsi="Times New Roman" w:cs="Times New Roman"/>
          <w:bCs/>
          <w:sz w:val="24"/>
          <w:szCs w:val="24"/>
        </w:rPr>
        <w:t xml:space="preserve">kawowe </w:t>
      </w:r>
      <w:r w:rsidRPr="00394588">
        <w:rPr>
          <w:rFonts w:ascii="Times New Roman" w:hAnsi="Times New Roman" w:cs="Times New Roman"/>
          <w:bCs/>
          <w:sz w:val="24"/>
          <w:szCs w:val="24"/>
        </w:rPr>
        <w:t>po 15 minut</w:t>
      </w:r>
      <w:r w:rsidR="003148C3">
        <w:rPr>
          <w:rFonts w:ascii="Times New Roman" w:hAnsi="Times New Roman" w:cs="Times New Roman"/>
          <w:bCs/>
          <w:sz w:val="24"/>
          <w:szCs w:val="24"/>
        </w:rPr>
        <w:t xml:space="preserve"> i jedna przerwa obiadowa 45 minut)</w:t>
      </w:r>
    </w:p>
    <w:p w14:paraId="7B1E5C55" w14:textId="0BE4794F" w:rsidR="00471D8B" w:rsidRPr="003148C3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E37ED6" w:rsidRPr="00394588">
        <w:rPr>
          <w:rFonts w:ascii="Times New Roman" w:hAnsi="Times New Roman" w:cs="Times New Roman"/>
          <w:bCs/>
          <w:sz w:val="24"/>
          <w:szCs w:val="24"/>
        </w:rPr>
        <w:t xml:space="preserve">usługi szkoleniowej </w:t>
      </w:r>
      <w:r w:rsidRPr="00394588">
        <w:rPr>
          <w:rFonts w:ascii="Times New Roman" w:hAnsi="Times New Roman" w:cs="Times New Roman"/>
          <w:bCs/>
          <w:sz w:val="24"/>
          <w:szCs w:val="24"/>
        </w:rPr>
        <w:t>do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C3" w:rsidRPr="003148C3">
        <w:rPr>
          <w:rFonts w:ascii="Times New Roman" w:hAnsi="Times New Roman" w:cs="Times New Roman"/>
          <w:b/>
          <w:sz w:val="24"/>
          <w:szCs w:val="24"/>
        </w:rPr>
        <w:t>05.06.</w:t>
      </w:r>
      <w:r w:rsidRPr="003148C3">
        <w:rPr>
          <w:rFonts w:ascii="Times New Roman" w:hAnsi="Times New Roman" w:cs="Times New Roman"/>
          <w:b/>
          <w:sz w:val="24"/>
          <w:szCs w:val="24"/>
        </w:rPr>
        <w:t>2026</w:t>
      </w:r>
      <w:r w:rsidR="003148C3" w:rsidRPr="0031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8C3">
        <w:rPr>
          <w:rFonts w:ascii="Times New Roman" w:hAnsi="Times New Roman" w:cs="Times New Roman"/>
          <w:b/>
          <w:sz w:val="24"/>
          <w:szCs w:val="24"/>
        </w:rPr>
        <w:t xml:space="preserve">r </w:t>
      </w:r>
    </w:p>
    <w:p w14:paraId="56C925A2" w14:textId="248C1938" w:rsidR="00471D8B" w:rsidRPr="00394588" w:rsidRDefault="00471D8B" w:rsidP="0047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8C3">
        <w:rPr>
          <w:rFonts w:ascii="Times New Roman" w:hAnsi="Times New Roman" w:cs="Times New Roman"/>
          <w:bCs/>
          <w:sz w:val="24"/>
          <w:szCs w:val="24"/>
        </w:rPr>
        <w:t>Miejsce realizacji</w:t>
      </w:r>
      <w:r w:rsidRPr="003148C3">
        <w:rPr>
          <w:rFonts w:ascii="Times New Roman" w:hAnsi="Times New Roman" w:cs="Times New Roman"/>
          <w:b/>
          <w:sz w:val="24"/>
          <w:szCs w:val="24"/>
        </w:rPr>
        <w:t>: w siedzibie Wykonawcy</w:t>
      </w:r>
    </w:p>
    <w:p w14:paraId="18E9D087" w14:textId="77777777" w:rsidR="007C6F51" w:rsidRPr="007C6F51" w:rsidRDefault="007C6F51" w:rsidP="007C6F51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5" w:name="_Hlk223082705"/>
      <w:bookmarkEnd w:id="4"/>
      <w:r w:rsidRPr="007C6F51">
        <w:rPr>
          <w:rFonts w:ascii="Times New Roman" w:hAnsi="Times New Roman" w:cs="Times New Roman"/>
          <w:b/>
          <w:sz w:val="24"/>
          <w:szCs w:val="24"/>
          <w:lang w:eastAsia="pl-PL"/>
        </w:rPr>
        <w:t>1. Kryterium ceny (C) (maksymalnie 50 pkt):</w:t>
      </w:r>
    </w:p>
    <w:p w14:paraId="5CF183B0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lastRenderedPageBreak/>
        <w:t>Cena oferty:</w:t>
      </w:r>
    </w:p>
    <w:p w14:paraId="3855DD11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Liczba punktów = ( Cmin/Cof) x 50 pkt</w:t>
      </w:r>
    </w:p>
    <w:p w14:paraId="510E9EC1" w14:textId="3B38E803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Gdzie:</w:t>
      </w:r>
    </w:p>
    <w:p w14:paraId="38ED3A30" w14:textId="2B5FD36E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Cmin – najniższa cena pośród wszystkich ofert</w:t>
      </w:r>
      <w:r w:rsidR="00A5582D">
        <w:rPr>
          <w:rFonts w:ascii="Times New Roman" w:hAnsi="Times New Roman" w:cs="Times New Roman"/>
          <w:sz w:val="24"/>
          <w:szCs w:val="24"/>
        </w:rPr>
        <w:t>.</w:t>
      </w:r>
    </w:p>
    <w:p w14:paraId="7FDE28BD" w14:textId="2D262531" w:rsidR="007C6F51" w:rsidRDefault="007C6F51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F51">
        <w:rPr>
          <w:rFonts w:ascii="Times New Roman" w:hAnsi="Times New Roman" w:cs="Times New Roman"/>
          <w:sz w:val="24"/>
          <w:szCs w:val="24"/>
        </w:rPr>
        <w:t>Cof – cena podana w ofercie</w:t>
      </w:r>
      <w:r w:rsidRPr="007C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D9D9F" w14:textId="77777777" w:rsidR="00406CD8" w:rsidRPr="007C6F51" w:rsidRDefault="00406CD8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A32B5" w14:textId="7863B6DC" w:rsidR="007C6F51" w:rsidRDefault="005F3BF8" w:rsidP="00A5582D">
      <w:pPr>
        <w:pStyle w:val="NormalnyWeb"/>
        <w:spacing w:before="0" w:beforeAutospacing="0" w:after="0" w:afterAutospacing="0"/>
        <w:jc w:val="both"/>
      </w:pPr>
      <w:r>
        <w:t>Za cenę BRUTTO w wysokości…………</w:t>
      </w:r>
      <w:r w:rsidR="00A5582D">
        <w:t>…….</w:t>
      </w:r>
      <w:r>
        <w:t>………………………………………..zł</w:t>
      </w:r>
    </w:p>
    <w:p w14:paraId="248A554F" w14:textId="1E7B1964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(słownie:……………………………………………………………………………..złotych)</w:t>
      </w:r>
    </w:p>
    <w:p w14:paraId="7389D6B6" w14:textId="4CD254BC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Za 1 osobę wynosi……………………zł (słownie:…………………</w:t>
      </w:r>
      <w:r w:rsidR="00DD3E2D">
        <w:t>……</w:t>
      </w:r>
      <w:r>
        <w:t xml:space="preserve">…………złotych), </w:t>
      </w:r>
    </w:p>
    <w:p w14:paraId="19FC0162" w14:textId="246B153A" w:rsidR="005F3BF8" w:rsidRPr="00E37ED6" w:rsidRDefault="005F3BF8" w:rsidP="00A5582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37ED6">
        <w:rPr>
          <w:sz w:val="20"/>
          <w:szCs w:val="20"/>
        </w:rPr>
        <w:t>Cena brutto=cena netto</w:t>
      </w:r>
    </w:p>
    <w:p w14:paraId="3B1A1CED" w14:textId="77777777" w:rsidR="00A5582D" w:rsidRDefault="00A5582D" w:rsidP="00A5582D">
      <w:pPr>
        <w:pStyle w:val="NormalnyWeb"/>
        <w:spacing w:before="0" w:beforeAutospacing="0" w:after="0" w:afterAutospacing="0"/>
        <w:jc w:val="both"/>
      </w:pPr>
    </w:p>
    <w:bookmarkEnd w:id="5"/>
    <w:p w14:paraId="541334A8" w14:textId="55745C4D" w:rsidR="007C6F51" w:rsidRPr="00366E6E" w:rsidRDefault="007C6F51" w:rsidP="007C6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366E6E">
        <w:rPr>
          <w:rFonts w:ascii="Times New Roman" w:hAnsi="Times New Roman" w:cs="Times New Roman"/>
          <w:b/>
          <w:sz w:val="24"/>
          <w:szCs w:val="24"/>
        </w:rPr>
        <w:t>Kryterium dotyczące sprzętu szkoleniowego</w:t>
      </w:r>
      <w:r w:rsidR="004B4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(S) (maksymalnie </w:t>
      </w:r>
      <w:r w:rsidR="00E55CAF">
        <w:rPr>
          <w:rFonts w:ascii="Times New Roman" w:hAnsi="Times New Roman" w:cs="Times New Roman"/>
          <w:b/>
          <w:sz w:val="24"/>
          <w:szCs w:val="24"/>
        </w:rPr>
        <w:t>50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pkt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30"/>
        <w:gridCol w:w="1124"/>
        <w:gridCol w:w="2001"/>
      </w:tblGrid>
      <w:tr w:rsidR="007C6F51" w14:paraId="53C4707F" w14:textId="77777777" w:rsidTr="007C6F51">
        <w:tc>
          <w:tcPr>
            <w:tcW w:w="570" w:type="dxa"/>
          </w:tcPr>
          <w:p w14:paraId="72C0EFB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30" w:type="dxa"/>
          </w:tcPr>
          <w:p w14:paraId="6EB82D11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- Sprzęt szkoleniowy</w:t>
            </w:r>
          </w:p>
        </w:tc>
        <w:tc>
          <w:tcPr>
            <w:tcW w:w="1124" w:type="dxa"/>
          </w:tcPr>
          <w:p w14:paraId="2AA5E86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2001" w:type="dxa"/>
          </w:tcPr>
          <w:p w14:paraId="39D086D0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cja Wykonawcy</w:t>
            </w:r>
          </w:p>
          <w:p w14:paraId="0FD0AE89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AK/NIE</w:t>
            </w:r>
          </w:p>
        </w:tc>
      </w:tr>
      <w:tr w:rsidR="007C6F51" w14:paraId="51367344" w14:textId="77777777" w:rsidTr="007C6F51">
        <w:tc>
          <w:tcPr>
            <w:tcW w:w="570" w:type="dxa"/>
          </w:tcPr>
          <w:p w14:paraId="321C90D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230" w:type="dxa"/>
          </w:tcPr>
          <w:p w14:paraId="0CEDD76F" w14:textId="3F5A7511" w:rsidR="007C6F51" w:rsidRPr="00E3064C" w:rsidRDefault="00E3064C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korzystaniem nowoczesnych technolog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 tym Skillqube)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fantomów</w:t>
            </w:r>
            <w:r w:rsidR="0084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sokiej wierności</w:t>
            </w: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ymulatorów pacjenta oraz aktorów symulowanych</w:t>
            </w:r>
            <w:r w:rsidR="001F2F7A"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4" w:type="dxa"/>
          </w:tcPr>
          <w:p w14:paraId="1B6E87CE" w14:textId="45D405F1" w:rsidR="007C6F51" w:rsidRDefault="00E3064C" w:rsidP="001F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14:paraId="7A5CB27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6E1B109D" w14:textId="77777777" w:rsidTr="007C6F51">
        <w:tc>
          <w:tcPr>
            <w:tcW w:w="570" w:type="dxa"/>
          </w:tcPr>
          <w:p w14:paraId="30F0C5DB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30" w:type="dxa"/>
          </w:tcPr>
          <w:p w14:paraId="1FE32758" w14:textId="599002F0" w:rsidR="007C6F51" w:rsidRPr="00E3064C" w:rsidRDefault="00E3064C" w:rsidP="00BF7B9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0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kadry w prowadzeniu tego typu szkoleń minimum 8 lat</w:t>
            </w:r>
          </w:p>
        </w:tc>
        <w:tc>
          <w:tcPr>
            <w:tcW w:w="1124" w:type="dxa"/>
          </w:tcPr>
          <w:p w14:paraId="68692B11" w14:textId="7B67A0A0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4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25A60BAF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590033DD" w14:textId="77777777" w:rsidTr="007C6F51">
        <w:tc>
          <w:tcPr>
            <w:tcW w:w="570" w:type="dxa"/>
          </w:tcPr>
          <w:p w14:paraId="1F59414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30" w:type="dxa"/>
          </w:tcPr>
          <w:p w14:paraId="3E2A56E0" w14:textId="0D6FB587" w:rsidR="007C6F51" w:rsidRPr="00E3064C" w:rsidRDefault="00E3064C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064C">
              <w:rPr>
                <w:rFonts w:ascii="Times New Roman" w:hAnsi="Times New Roman" w:cs="Times New Roman"/>
                <w:sz w:val="24"/>
                <w:szCs w:val="24"/>
              </w:rPr>
              <w:t>Międzynarodowy certyfikat dla uczestników szkolenia</w:t>
            </w:r>
          </w:p>
        </w:tc>
        <w:tc>
          <w:tcPr>
            <w:tcW w:w="1124" w:type="dxa"/>
          </w:tcPr>
          <w:p w14:paraId="7953A28B" w14:textId="0E8EFDD6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01" w:type="dxa"/>
          </w:tcPr>
          <w:p w14:paraId="188FA02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195DE8E1" w14:textId="77777777" w:rsidTr="007C6F51">
        <w:tc>
          <w:tcPr>
            <w:tcW w:w="570" w:type="dxa"/>
          </w:tcPr>
          <w:p w14:paraId="575CC93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</w:tcPr>
          <w:p w14:paraId="1D9F9127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2B">
              <w:rPr>
                <w:rFonts w:ascii="Times New Roman" w:hAnsi="Times New Roman" w:cs="Times New Roman"/>
                <w:b/>
                <w:sz w:val="24"/>
                <w:szCs w:val="24"/>
              </w:rPr>
              <w:t>Suma punktów:</w:t>
            </w:r>
          </w:p>
        </w:tc>
        <w:tc>
          <w:tcPr>
            <w:tcW w:w="1124" w:type="dxa"/>
          </w:tcPr>
          <w:p w14:paraId="0D903906" w14:textId="466ECDE5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70E842F7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F8DBC0" w14:textId="29AC2B99" w:rsidR="007C6F51" w:rsidRDefault="007C6F51" w:rsidP="000C39EC">
      <w:pPr>
        <w:pStyle w:val="NormalnyWeb"/>
        <w:spacing w:before="0" w:beforeAutospacing="0" w:after="0" w:afterAutospacing="0"/>
        <w:jc w:val="both"/>
      </w:pPr>
    </w:p>
    <w:p w14:paraId="29A61896" w14:textId="673B6325" w:rsidR="000C39EC" w:rsidRPr="00EB683E" w:rsidRDefault="00572E8E" w:rsidP="00572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F51">
        <w:rPr>
          <w:rFonts w:ascii="Times New Roman" w:hAnsi="Times New Roman" w:cs="Times New Roman"/>
          <w:b/>
          <w:bCs/>
          <w:sz w:val="24"/>
          <w:szCs w:val="24"/>
        </w:rPr>
        <w:t>Łączną liczbę punktów (P), uzyskaną przez ofertę wg powyższych kryteriów,</w:t>
      </w:r>
      <w:r w:rsidR="00A7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51">
        <w:rPr>
          <w:rFonts w:ascii="Times New Roman" w:hAnsi="Times New Roman" w:cs="Times New Roman"/>
          <w:b/>
          <w:bCs/>
          <w:sz w:val="24"/>
          <w:szCs w:val="24"/>
        </w:rPr>
        <w:t xml:space="preserve">oblicza się wg wzoru:  </w:t>
      </w:r>
      <w:r w:rsidRPr="00A7248D">
        <w:rPr>
          <w:rFonts w:ascii="Times New Roman" w:hAnsi="Times New Roman" w:cs="Times New Roman"/>
          <w:b/>
          <w:bCs/>
          <w:sz w:val="28"/>
          <w:szCs w:val="28"/>
        </w:rPr>
        <w:t>P = C+</w:t>
      </w:r>
      <w:r w:rsidR="00E55CA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18B0238" w14:textId="77777777" w:rsidR="005F3BF8" w:rsidRPr="00394588" w:rsidRDefault="006D46EE" w:rsidP="006D4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Oświadczam, że przyjmuje do wiadomości, iż w/w kryteria są obligatoryjne i nie podlegają negocjacjom. </w:t>
      </w:r>
    </w:p>
    <w:p w14:paraId="40DA83B9" w14:textId="6D0CDB7F" w:rsidR="006D46EE" w:rsidRPr="00394588" w:rsidRDefault="006D46EE" w:rsidP="006D46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Maksymalna liczba punktów możliwa do uzyskania przez daną ofertę to 100 pkt.  </w:t>
      </w:r>
    </w:p>
    <w:p w14:paraId="6547A811" w14:textId="5FCDBB81" w:rsidR="006D46EE" w:rsidRPr="00394588" w:rsidRDefault="006D46EE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Zamawiający wybierze ofertę najkorzystniejszą, czyli ofertę, która zgromadzi największą liczbę punktów po zsumowaniu punktów przyznanych we wszystkich kryteriach. W przypadku uzyskania tej samej liczby punktów, </w:t>
      </w:r>
      <w:r w:rsidRPr="00394588">
        <w:rPr>
          <w:rFonts w:ascii="Times New Roman" w:hAnsi="Times New Roman" w:cs="Times New Roman"/>
          <w:b/>
          <w:sz w:val="24"/>
          <w:szCs w:val="24"/>
        </w:rPr>
        <w:t>kryterium decydującym będzie cena oferty.</w:t>
      </w:r>
    </w:p>
    <w:p w14:paraId="729F1F6C" w14:textId="39251AAC" w:rsidR="00DD3E2D" w:rsidRPr="008F4968" w:rsidRDefault="00394588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683E">
        <w:rPr>
          <w:rFonts w:ascii="Times New Roman" w:hAnsi="Times New Roman" w:cs="Times New Roman"/>
          <w:b/>
          <w:sz w:val="24"/>
          <w:szCs w:val="24"/>
        </w:rPr>
        <w:t xml:space="preserve">O udzielenie zamówienia mogą ubiegać się Wykonawcy, którzy spełniają poniższe </w:t>
      </w:r>
      <w:r w:rsidR="00EB683E" w:rsidRPr="008F4968">
        <w:rPr>
          <w:rFonts w:ascii="Times New Roman" w:hAnsi="Times New Roman" w:cs="Times New Roman"/>
          <w:b/>
          <w:sz w:val="24"/>
          <w:szCs w:val="24"/>
        </w:rPr>
        <w:t>warunki:</w:t>
      </w:r>
    </w:p>
    <w:p w14:paraId="345873B6" w14:textId="77777777" w:rsidR="00DD3E2D" w:rsidRPr="008F4968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8F4968">
        <w:rPr>
          <w:rFonts w:ascii="Times New Roman" w:hAnsi="Times New Roman" w:cs="Times New Roman"/>
          <w:color w:val="0D0D0D"/>
          <w:lang w:eastAsia="pl-PL"/>
        </w:rPr>
        <w:t>1. Wykształcenie:</w:t>
      </w:r>
    </w:p>
    <w:p w14:paraId="405BCED4" w14:textId="4CCFF327" w:rsidR="00DD3E2D" w:rsidRPr="008F4968" w:rsidRDefault="00DD3E2D" w:rsidP="00DD3E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8F4968">
        <w:rPr>
          <w:rFonts w:ascii="Times New Roman" w:hAnsi="Times New Roman" w:cs="Times New Roman"/>
          <w:color w:val="0D0D0D"/>
          <w:lang w:eastAsia="pl-PL"/>
        </w:rPr>
        <w:t>Ukończone studia wyższe na</w:t>
      </w:r>
      <w:r w:rsidR="00845375" w:rsidRPr="008F4968">
        <w:rPr>
          <w:rFonts w:ascii="Times New Roman" w:hAnsi="Times New Roman" w:cs="Times New Roman"/>
          <w:color w:val="0D0D0D"/>
          <w:lang w:eastAsia="pl-PL"/>
        </w:rPr>
        <w:t xml:space="preserve"> jednym z kierunków:</w:t>
      </w:r>
      <w:r w:rsidRPr="008F4968">
        <w:rPr>
          <w:rFonts w:ascii="Times New Roman" w:hAnsi="Times New Roman" w:cs="Times New Roman"/>
          <w:color w:val="0D0D0D"/>
          <w:lang w:eastAsia="pl-PL"/>
        </w:rPr>
        <w:t xml:space="preserve"> </w:t>
      </w:r>
      <w:r w:rsidR="00845375" w:rsidRPr="008F4968">
        <w:rPr>
          <w:rFonts w:ascii="Times New Roman" w:hAnsi="Times New Roman" w:cs="Times New Roman"/>
          <w:color w:val="0D0D0D"/>
          <w:lang w:eastAsia="pl-PL"/>
        </w:rPr>
        <w:t>lekarskim, pielęgniarsto, ratownictwo medyczne</w:t>
      </w:r>
      <w:r w:rsidRPr="008F4968">
        <w:rPr>
          <w:rFonts w:ascii="Times New Roman" w:hAnsi="Times New Roman" w:cs="Times New Roman"/>
          <w:color w:val="0D0D0D"/>
          <w:lang w:eastAsia="pl-PL"/>
        </w:rPr>
        <w:t xml:space="preserve"> – tytuł magistra, </w:t>
      </w:r>
    </w:p>
    <w:p w14:paraId="1D1A8052" w14:textId="711C8F62" w:rsidR="00DD3E2D" w:rsidRPr="008F4968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kończony dodatkowy kierunek studiów w obszarze nauk o zdrowiu (np. fizjoterapia, pielęgniarstwo, kierunki pokrewne) lub udokumentowane ukończenie specjalistycznej szkoły/akademii branżowej potwierdzającej zaawansowane kompetencje w zakresie </w:t>
      </w:r>
      <w:r w:rsidR="008F4968">
        <w:rPr>
          <w:rFonts w:ascii="Times New Roman" w:hAnsi="Times New Roman" w:cs="Times New Roman"/>
          <w:color w:val="0D0D0D"/>
          <w:lang w:eastAsia="pl-PL"/>
        </w:rPr>
        <w:t>symulacji medycznej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, </w:t>
      </w:r>
      <w:r w:rsidRPr="008F4968">
        <w:rPr>
          <w:rFonts w:ascii="Times New Roman" w:hAnsi="Times New Roman" w:cs="Times New Roman"/>
          <w:color w:val="0D0D0D"/>
          <w:lang w:eastAsia="pl-PL"/>
        </w:rPr>
        <w:t>wymagany dyplom</w:t>
      </w:r>
      <w:r w:rsidR="00394588" w:rsidRPr="008F4968">
        <w:rPr>
          <w:rFonts w:ascii="Times New Roman" w:hAnsi="Times New Roman" w:cs="Times New Roman"/>
          <w:color w:val="0D0D0D"/>
          <w:lang w:eastAsia="pl-PL"/>
        </w:rPr>
        <w:t>/zaświadczenie ukończenia szkoły/akademii</w:t>
      </w:r>
    </w:p>
    <w:p w14:paraId="2736E666" w14:textId="2C257D54" w:rsidR="00EB683E" w:rsidRPr="008F4968" w:rsidRDefault="00EB683E" w:rsidP="00EB68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wykształcenie dołączę do niniejszego formularza ofertowego</w:t>
      </w:r>
    </w:p>
    <w:p w14:paraId="165A4519" w14:textId="77777777" w:rsidR="00DD3E2D" w:rsidRPr="00EB683E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lastRenderedPageBreak/>
        <w:t>2. Doświadczenie zawodowe:</w:t>
      </w:r>
    </w:p>
    <w:p w14:paraId="20198AE7" w14:textId="15E20E25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minimum </w:t>
      </w:r>
      <w:r w:rsidR="008F4968">
        <w:rPr>
          <w:rFonts w:ascii="Times New Roman" w:hAnsi="Times New Roman" w:cs="Times New Roman"/>
          <w:color w:val="0D0D0D"/>
          <w:lang w:eastAsia="pl-PL"/>
        </w:rPr>
        <w:t>10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-letnie doświadczenie w pracy gabinetowej w </w:t>
      </w:r>
      <w:r w:rsidR="008F4968">
        <w:rPr>
          <w:rFonts w:ascii="Times New Roman" w:hAnsi="Times New Roman" w:cs="Times New Roman"/>
          <w:color w:val="0D0D0D"/>
          <w:lang w:eastAsia="pl-PL"/>
        </w:rPr>
        <w:t>wyuczonym zawodzie</w:t>
      </w:r>
      <w:r w:rsidRPr="00EB683E">
        <w:rPr>
          <w:rFonts w:ascii="Times New Roman" w:hAnsi="Times New Roman" w:cs="Times New Roman"/>
          <w:color w:val="0D0D0D"/>
          <w:lang w:eastAsia="pl-PL"/>
        </w:rPr>
        <w:t>,</w:t>
      </w:r>
    </w:p>
    <w:p w14:paraId="0EF289F3" w14:textId="7947AD4E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praktyczne doświadczenie w pracy z </w:t>
      </w:r>
      <w:r w:rsidR="008F4968">
        <w:rPr>
          <w:rFonts w:ascii="Times New Roman" w:hAnsi="Times New Roman" w:cs="Times New Roman"/>
          <w:color w:val="0D0D0D"/>
          <w:lang w:eastAsia="pl-PL"/>
        </w:rPr>
        <w:t>pacjentem.</w:t>
      </w:r>
      <w:r w:rsidRPr="00EB683E">
        <w:rPr>
          <w:rFonts w:ascii="Times New Roman" w:hAnsi="Times New Roman" w:cs="Times New Roman"/>
          <w:color w:val="0D0D0D"/>
          <w:lang w:eastAsia="pl-PL"/>
        </w:rPr>
        <w:t xml:space="preserve"> </w:t>
      </w:r>
    </w:p>
    <w:p w14:paraId="4DE88380" w14:textId="23CA55C8" w:rsidR="00394588" w:rsidRPr="008F4968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bookmarkStart w:id="6" w:name="_Hlk223101491"/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zawodowe dołączę do niniejszego formularza ofertowego</w:t>
      </w:r>
    </w:p>
    <w:bookmarkEnd w:id="6"/>
    <w:p w14:paraId="4409B19B" w14:textId="77777777" w:rsidR="00DD3E2D" w:rsidRPr="00EB683E" w:rsidRDefault="00DD3E2D" w:rsidP="00DD3E2D">
      <w:p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3. Doświadczenie szkoleniowe</w:t>
      </w:r>
    </w:p>
    <w:p w14:paraId="42EF6139" w14:textId="55DCF1FF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minimum </w:t>
      </w:r>
      <w:r w:rsidR="008F4968">
        <w:rPr>
          <w:rFonts w:ascii="Times New Roman" w:hAnsi="Times New Roman" w:cs="Times New Roman"/>
          <w:color w:val="0D0D0D"/>
          <w:lang w:eastAsia="pl-PL"/>
        </w:rPr>
        <w:t>8</w:t>
      </w:r>
      <w:r w:rsidRPr="00EB683E">
        <w:rPr>
          <w:rFonts w:ascii="Times New Roman" w:hAnsi="Times New Roman" w:cs="Times New Roman"/>
          <w:color w:val="0D0D0D"/>
          <w:lang w:eastAsia="pl-PL"/>
        </w:rPr>
        <w:t>-letnie doświadczenie w prowadzeniu szkoleń branżowych,</w:t>
      </w:r>
    </w:p>
    <w:p w14:paraId="7471A058" w14:textId="3609A3DF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dokumentowane przeprowadzenie szkoleń z zakresu </w:t>
      </w:r>
      <w:r w:rsidR="008F4968">
        <w:rPr>
          <w:rFonts w:ascii="Times New Roman" w:hAnsi="Times New Roman" w:cs="Times New Roman"/>
          <w:color w:val="0D0D0D"/>
          <w:lang w:eastAsia="pl-PL"/>
        </w:rPr>
        <w:t>symulacji medycznej.</w:t>
      </w:r>
    </w:p>
    <w:p w14:paraId="013B66EE" w14:textId="0684C327" w:rsidR="00394588" w:rsidRPr="008F4968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lang w:eastAsia="pl-PL"/>
        </w:rPr>
      </w:pPr>
      <w:r w:rsidRPr="008F4968">
        <w:rPr>
          <w:rFonts w:ascii="Times New Roman" w:hAnsi="Times New Roman" w:cs="Times New Roman"/>
          <w:color w:val="0D0D0D"/>
          <w:sz w:val="18"/>
          <w:szCs w:val="18"/>
          <w:lang w:eastAsia="pl-PL"/>
        </w:rPr>
        <w:t>Dokumenty potwierdzające doświadczenie szkoleniowe dołączę do niniejszego formularza ofertowego</w:t>
      </w:r>
    </w:p>
    <w:p w14:paraId="46214B9A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doświadczenie w wystąpieniach konferencyjnych lub działalności edukacyjnej będzie dodatkowym atutem.</w:t>
      </w:r>
    </w:p>
    <w:p w14:paraId="1C14CB9D" w14:textId="49CAA3E4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4. Warunki płatności: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b/>
          <w:bCs/>
          <w:sz w:val="24"/>
          <w:szCs w:val="24"/>
        </w:rPr>
        <w:t xml:space="preserve">przelew 21 dni </w:t>
      </w:r>
      <w:r w:rsidR="00394588" w:rsidRPr="008F4968">
        <w:rPr>
          <w:rFonts w:ascii="Times New Roman" w:hAnsi="Times New Roman" w:cs="Times New Roman"/>
          <w:b/>
          <w:bCs/>
          <w:sz w:val="24"/>
          <w:szCs w:val="24"/>
        </w:rPr>
        <w:t>od daty dostarczenia prawidłowo wystawionej faktury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80315" w14:textId="6806D864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T</w:t>
      </w:r>
      <w:r w:rsidRPr="00394588">
        <w:rPr>
          <w:rFonts w:ascii="Times New Roman" w:hAnsi="Times New Roman" w:cs="Times New Roman"/>
          <w:bCs/>
          <w:sz w:val="24"/>
          <w:szCs w:val="24"/>
        </w:rPr>
        <w:t>ermin realizacji usługi szkoleniowej: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>do 05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27D5" w:rsidRPr="00394588">
        <w:rPr>
          <w:rFonts w:ascii="Times New Roman" w:hAnsi="Times New Roman" w:cs="Times New Roman"/>
          <w:b/>
          <w:bCs/>
          <w:sz w:val="24"/>
          <w:szCs w:val="24"/>
        </w:rPr>
        <w:t>2026r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7C5D7" w14:textId="60CAC390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6. Ofertę należy złożyć do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>: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70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F49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4588">
        <w:rPr>
          <w:rFonts w:ascii="Times New Roman" w:hAnsi="Times New Roman" w:cs="Times New Roman"/>
          <w:b/>
          <w:bCs/>
          <w:sz w:val="24"/>
          <w:szCs w:val="24"/>
        </w:rPr>
        <w:t>2026, do godziny: 13.00</w:t>
      </w:r>
    </w:p>
    <w:p w14:paraId="435D7EE5" w14:textId="0FEA9CF8" w:rsidR="00B03FCF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7. Zamawiający zastrzega możliwość unieważnienia postępowania bez podania przyczyn</w:t>
      </w:r>
      <w:r w:rsidR="00406C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948B38" w14:textId="77777777" w:rsidR="00406CD8" w:rsidRPr="00394588" w:rsidRDefault="00406CD8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EE581" w14:textId="6FBCA94E" w:rsidR="00A5582D" w:rsidRPr="00EB683E" w:rsidRDefault="00A5582D" w:rsidP="00572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3E">
        <w:rPr>
          <w:rFonts w:ascii="Times New Roman" w:hAnsi="Times New Roman" w:cs="Times New Roman"/>
          <w:b/>
          <w:bCs/>
          <w:sz w:val="28"/>
          <w:szCs w:val="28"/>
        </w:rPr>
        <w:t>Oświadczenia:</w:t>
      </w:r>
    </w:p>
    <w:p w14:paraId="0BE18C19" w14:textId="679969F1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1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Jednocześnie oświadczam, że znajduję się w sytuacji ekonomicznej i finansowej zapewniającej wykonanie zamówienia i nie zalegam z płatnością podatków do Urzędu Skarbowego oraz z opłatą składek do Zakładu Ubezpieczeń Społecznych.</w:t>
      </w:r>
    </w:p>
    <w:p w14:paraId="66C86569" w14:textId="0F3B0E1F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2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Oświadczam(my), że ja (my) niżej podpisany(ni) działając na podstawie udzielonego pełnomocnictwa/wpisu w odpowiednim rejestrze, jestem/jesteśmy upoważniony/ upoważnieni do reprezentowania ww. wykonawcy.</w:t>
      </w:r>
    </w:p>
    <w:p w14:paraId="30E74E2E" w14:textId="391FACF5" w:rsidR="006E4D00" w:rsidRPr="00394588" w:rsidRDefault="006E4D00" w:rsidP="005F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3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color w:val="000000"/>
          <w:sz w:val="24"/>
          <w:szCs w:val="24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9D4435F" w14:textId="769B0666" w:rsidR="006E4D00" w:rsidRPr="00394588" w:rsidRDefault="006E4D00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72F119" w14:textId="77777777" w:rsidR="006E4D00" w:rsidRPr="00B03FCF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DB61F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5E6A2E03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3F56797F" w14:textId="634AD1B4" w:rsidR="003209B2" w:rsidRDefault="003209B2" w:rsidP="000C39EC">
      <w:pPr>
        <w:pStyle w:val="NormalnyWeb"/>
        <w:spacing w:before="0" w:beforeAutospacing="0" w:after="0" w:afterAutospacing="0"/>
        <w:jc w:val="both"/>
      </w:pPr>
      <w:r>
        <w:t xml:space="preserve">………………………                               ……………………………………………….                                            </w:t>
      </w:r>
    </w:p>
    <w:p w14:paraId="5D190A86" w14:textId="4CEC80D4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>(miejscowość i data)</w:t>
      </w:r>
      <w:r w:rsidRPr="003209B2">
        <w:t xml:space="preserve"> </w:t>
      </w:r>
      <w:r>
        <w:t xml:space="preserve">                                          (podpis osoby uprawnionej </w:t>
      </w:r>
    </w:p>
    <w:p w14:paraId="03736027" w14:textId="5AD65B3F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do reprezentowania Wykonawcy)</w:t>
      </w:r>
    </w:p>
    <w:p w14:paraId="0FDAB4B2" w14:textId="41314DF2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1B881B07" w14:textId="163D9826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 xml:space="preserve"> Załączniki:</w:t>
      </w:r>
    </w:p>
    <w:p w14:paraId="5402ABE4" w14:textId="64A13BDD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1…………..</w:t>
      </w:r>
    </w:p>
    <w:p w14:paraId="188272AA" w14:textId="17DD5742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2…………..</w:t>
      </w:r>
    </w:p>
    <w:p w14:paraId="62755339" w14:textId="2A5AEE5B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>3…………..</w:t>
      </w:r>
    </w:p>
    <w:sectPr w:rsidR="00471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6734" w14:textId="77777777" w:rsidR="00F448A3" w:rsidRDefault="00F448A3" w:rsidP="00BE77FB">
      <w:pPr>
        <w:spacing w:after="0" w:line="240" w:lineRule="auto"/>
      </w:pPr>
      <w:r>
        <w:separator/>
      </w:r>
    </w:p>
  </w:endnote>
  <w:endnote w:type="continuationSeparator" w:id="0">
    <w:p w14:paraId="05097A42" w14:textId="77777777" w:rsidR="00F448A3" w:rsidRDefault="00F448A3" w:rsidP="00B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1F10" w14:textId="77777777" w:rsidR="00BE77FB" w:rsidRDefault="00BE77FB" w:rsidP="00BE77FB">
    <w:pPr>
      <w:pStyle w:val="Stopka"/>
      <w:ind w:right="357"/>
      <w:rPr>
        <w:rFonts w:ascii="Times New Roman" w:hAnsi="Times New Roman" w:cs="Times New Roman"/>
        <w:b/>
        <w:bCs/>
        <w:sz w:val="16"/>
        <w:szCs w:val="16"/>
      </w:rPr>
    </w:pPr>
    <w:r w:rsidRPr="00921324">
      <w:rPr>
        <w:rFonts w:ascii="Times New Roman" w:hAnsi="Times New Roman" w:cs="Times New Roman"/>
        <w:b/>
        <w:bCs/>
        <w:sz w:val="16"/>
        <w:szCs w:val="16"/>
      </w:rPr>
      <w:t xml:space="preserve">BIURO PROJEKTU: Uniwersytet Radomski im. Kazimierza Pułaskiego, 26-600 Radom, ul. J. Malczewskiego 29, </w:t>
    </w:r>
    <w:r>
      <w:rPr>
        <w:rFonts w:ascii="Times New Roman" w:hAnsi="Times New Roman" w:cs="Times New Roman"/>
        <w:b/>
        <w:bCs/>
        <w:sz w:val="16"/>
        <w:szCs w:val="16"/>
      </w:rPr>
      <w:t xml:space="preserve">budynek  </w:t>
    </w:r>
  </w:p>
  <w:p w14:paraId="34587E75" w14:textId="77777777" w:rsidR="00BE77FB" w:rsidRDefault="00BE77FB" w:rsidP="00BE77FB">
    <w:pPr>
      <w:pStyle w:val="Stopka"/>
    </w:pPr>
    <w:r>
      <w:rPr>
        <w:rFonts w:ascii="Times New Roman" w:hAnsi="Times New Roman" w:cs="Times New Roman"/>
        <w:b/>
        <w:bCs/>
        <w:sz w:val="16"/>
        <w:szCs w:val="16"/>
      </w:rPr>
      <w:t xml:space="preserve">         Atrium, pok. 4</w:t>
    </w:r>
    <w:r w:rsidRPr="00921324">
      <w:rPr>
        <w:rFonts w:ascii="Times New Roman" w:hAnsi="Times New Roman" w:cs="Times New Roman"/>
        <w:b/>
        <w:bCs/>
        <w:sz w:val="16"/>
        <w:szCs w:val="16"/>
      </w:rPr>
      <w:t xml:space="preserve"> tel. (48) 361 73 75, 361 70 83,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>e-</w:t>
    </w:r>
    <w:r>
      <w:rPr>
        <w:rFonts w:ascii="Times New Roman" w:hAnsi="Times New Roman" w:cs="Times New Roman"/>
        <w:b/>
        <w:bCs/>
        <w:sz w:val="16"/>
        <w:szCs w:val="16"/>
        <w:lang w:val="de-DE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mail: </w:t>
    </w:r>
    <w:hyperlink r:id="rId1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ddt@urad.edu.pl</w:t>
      </w:r>
    </w:hyperlink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; </w:t>
    </w:r>
    <w:hyperlink r:id="rId2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www.dd.uniwersytet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CAF4" w14:textId="77777777" w:rsidR="00F448A3" w:rsidRDefault="00F448A3" w:rsidP="00BE77FB">
      <w:pPr>
        <w:spacing w:after="0" w:line="240" w:lineRule="auto"/>
      </w:pPr>
      <w:r>
        <w:separator/>
      </w:r>
    </w:p>
  </w:footnote>
  <w:footnote w:type="continuationSeparator" w:id="0">
    <w:p w14:paraId="784F7A78" w14:textId="77777777" w:rsidR="00F448A3" w:rsidRDefault="00F448A3" w:rsidP="00BE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FF32" w14:textId="55100DED" w:rsidR="007C6F51" w:rsidRDefault="001741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B615A" wp14:editId="63F32D43">
          <wp:simplePos x="0" y="0"/>
          <wp:positionH relativeFrom="page">
            <wp:align>right</wp:align>
          </wp:positionH>
          <wp:positionV relativeFrom="paragraph">
            <wp:posOffset>136060</wp:posOffset>
          </wp:positionV>
          <wp:extent cx="6909435" cy="742315"/>
          <wp:effectExtent l="0" t="0" r="571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F51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176"/>
    <w:multiLevelType w:val="multilevel"/>
    <w:tmpl w:val="28105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727F2"/>
    <w:multiLevelType w:val="hybridMultilevel"/>
    <w:tmpl w:val="F6F8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3485"/>
    <w:rsid w:val="00010FAD"/>
    <w:rsid w:val="000B3413"/>
    <w:rsid w:val="000C39EC"/>
    <w:rsid w:val="001154FF"/>
    <w:rsid w:val="0013646D"/>
    <w:rsid w:val="00140DE2"/>
    <w:rsid w:val="001440D9"/>
    <w:rsid w:val="0015670E"/>
    <w:rsid w:val="001741C1"/>
    <w:rsid w:val="00176A34"/>
    <w:rsid w:val="00195766"/>
    <w:rsid w:val="001A1A59"/>
    <w:rsid w:val="001A4B61"/>
    <w:rsid w:val="001E7FB5"/>
    <w:rsid w:val="001F2F7A"/>
    <w:rsid w:val="001F681F"/>
    <w:rsid w:val="00200729"/>
    <w:rsid w:val="0027103E"/>
    <w:rsid w:val="002E714D"/>
    <w:rsid w:val="003148C3"/>
    <w:rsid w:val="003209B2"/>
    <w:rsid w:val="0032180F"/>
    <w:rsid w:val="00351CD3"/>
    <w:rsid w:val="00394588"/>
    <w:rsid w:val="003A6CED"/>
    <w:rsid w:val="00406CD8"/>
    <w:rsid w:val="00471D8B"/>
    <w:rsid w:val="004B02D9"/>
    <w:rsid w:val="004B372D"/>
    <w:rsid w:val="004B44DC"/>
    <w:rsid w:val="004C73A5"/>
    <w:rsid w:val="005377EA"/>
    <w:rsid w:val="00572E8E"/>
    <w:rsid w:val="005748B7"/>
    <w:rsid w:val="005E0AE4"/>
    <w:rsid w:val="005F3BF8"/>
    <w:rsid w:val="005F4C0E"/>
    <w:rsid w:val="005F58A9"/>
    <w:rsid w:val="006148F3"/>
    <w:rsid w:val="00646B39"/>
    <w:rsid w:val="006704B9"/>
    <w:rsid w:val="006B5CE6"/>
    <w:rsid w:val="006D46EE"/>
    <w:rsid w:val="006E4D00"/>
    <w:rsid w:val="006F36D0"/>
    <w:rsid w:val="007200DC"/>
    <w:rsid w:val="0075143A"/>
    <w:rsid w:val="00752C04"/>
    <w:rsid w:val="007646EF"/>
    <w:rsid w:val="0079615A"/>
    <w:rsid w:val="007C6F51"/>
    <w:rsid w:val="00832102"/>
    <w:rsid w:val="00845375"/>
    <w:rsid w:val="00866A59"/>
    <w:rsid w:val="008E2B46"/>
    <w:rsid w:val="008F4968"/>
    <w:rsid w:val="00900DB3"/>
    <w:rsid w:val="00932033"/>
    <w:rsid w:val="00957004"/>
    <w:rsid w:val="009B4DCF"/>
    <w:rsid w:val="009B7C4A"/>
    <w:rsid w:val="00A23212"/>
    <w:rsid w:val="00A36478"/>
    <w:rsid w:val="00A5582D"/>
    <w:rsid w:val="00A661C9"/>
    <w:rsid w:val="00A7248D"/>
    <w:rsid w:val="00A81CF3"/>
    <w:rsid w:val="00AB7782"/>
    <w:rsid w:val="00B03FCF"/>
    <w:rsid w:val="00B12ABE"/>
    <w:rsid w:val="00BB197E"/>
    <w:rsid w:val="00BC086C"/>
    <w:rsid w:val="00BE77FB"/>
    <w:rsid w:val="00C20E50"/>
    <w:rsid w:val="00CD2C10"/>
    <w:rsid w:val="00D36766"/>
    <w:rsid w:val="00DD3E2D"/>
    <w:rsid w:val="00E127D5"/>
    <w:rsid w:val="00E13286"/>
    <w:rsid w:val="00E3064C"/>
    <w:rsid w:val="00E37ED6"/>
    <w:rsid w:val="00E55CAF"/>
    <w:rsid w:val="00E81FD2"/>
    <w:rsid w:val="00E871A5"/>
    <w:rsid w:val="00EB683E"/>
    <w:rsid w:val="00EE6866"/>
    <w:rsid w:val="00F448A3"/>
    <w:rsid w:val="00FA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0D5F"/>
  <w15:chartTrackingRefBased/>
  <w15:docId w15:val="{CB889523-092D-4464-94C6-B3361C9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FB"/>
  </w:style>
  <w:style w:type="paragraph" w:styleId="Stopka">
    <w:name w:val="footer"/>
    <w:basedOn w:val="Normalny"/>
    <w:link w:val="Stopka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FB"/>
  </w:style>
  <w:style w:type="character" w:styleId="Hipercze">
    <w:name w:val="Hyperlink"/>
    <w:uiPriority w:val="99"/>
    <w:rsid w:val="00BE77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C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9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.uniwersytetradom.pl" TargetMode="External"/><Relationship Id="rId1" Type="http://schemas.openxmlformats.org/officeDocument/2006/relationships/hyperlink" Target="mailto:dd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A577-5D0D-4C3A-B65F-C25EADA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szyk</dc:creator>
  <cp:keywords/>
  <dc:description/>
  <cp:lastModifiedBy>Wioletta Koszyk</cp:lastModifiedBy>
  <cp:revision>2</cp:revision>
  <cp:lastPrinted>2026-04-24T07:36:00Z</cp:lastPrinted>
  <dcterms:created xsi:type="dcterms:W3CDTF">2026-04-24T12:29:00Z</dcterms:created>
  <dcterms:modified xsi:type="dcterms:W3CDTF">2026-04-24T12:29:00Z</dcterms:modified>
</cp:coreProperties>
</file>